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5C2" w:rsidRDefault="00FC6A46" w:rsidP="007A46A7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ведомление</w:t>
      </w:r>
      <w:r w:rsidR="003A15C2" w:rsidRPr="003A15C2">
        <w:rPr>
          <w:rFonts w:ascii="Times New Roman" w:hAnsi="Times New Roman"/>
          <w:b/>
          <w:sz w:val="26"/>
          <w:szCs w:val="26"/>
        </w:rPr>
        <w:t xml:space="preserve"> о выявлении </w:t>
      </w:r>
      <w:r w:rsidR="007A46A7">
        <w:rPr>
          <w:rFonts w:ascii="Times New Roman" w:hAnsi="Times New Roman"/>
          <w:b/>
          <w:sz w:val="26"/>
          <w:szCs w:val="26"/>
        </w:rPr>
        <w:t>нарушений размещения информационных</w:t>
      </w:r>
      <w:r w:rsidR="00994855">
        <w:rPr>
          <w:rFonts w:ascii="Times New Roman" w:hAnsi="Times New Roman"/>
          <w:b/>
          <w:sz w:val="26"/>
          <w:szCs w:val="26"/>
        </w:rPr>
        <w:t xml:space="preserve"> </w:t>
      </w:r>
      <w:r w:rsidR="00480150">
        <w:rPr>
          <w:rFonts w:ascii="Times New Roman" w:hAnsi="Times New Roman"/>
          <w:b/>
          <w:sz w:val="26"/>
          <w:szCs w:val="26"/>
        </w:rPr>
        <w:t>конструкци</w:t>
      </w:r>
      <w:r w:rsidR="00444399">
        <w:rPr>
          <w:rFonts w:ascii="Times New Roman" w:hAnsi="Times New Roman"/>
          <w:b/>
          <w:sz w:val="26"/>
          <w:szCs w:val="26"/>
        </w:rPr>
        <w:t>й</w:t>
      </w:r>
      <w:r w:rsidR="00994855">
        <w:rPr>
          <w:rFonts w:ascii="Times New Roman" w:hAnsi="Times New Roman"/>
          <w:b/>
          <w:sz w:val="26"/>
          <w:szCs w:val="26"/>
        </w:rPr>
        <w:t xml:space="preserve"> </w:t>
      </w:r>
      <w:r w:rsidR="003A15C2" w:rsidRPr="003A15C2">
        <w:rPr>
          <w:rFonts w:ascii="Times New Roman" w:hAnsi="Times New Roman"/>
          <w:b/>
          <w:sz w:val="26"/>
          <w:szCs w:val="26"/>
        </w:rPr>
        <w:t xml:space="preserve">на территории </w:t>
      </w:r>
      <w:r w:rsidR="00D1680C">
        <w:rPr>
          <w:rFonts w:ascii="Times New Roman" w:hAnsi="Times New Roman"/>
          <w:b/>
          <w:sz w:val="26"/>
          <w:szCs w:val="26"/>
        </w:rPr>
        <w:t>городского округа города Вологды</w:t>
      </w:r>
    </w:p>
    <w:p w:rsidR="007A46A7" w:rsidRDefault="007A46A7" w:rsidP="007A46A7">
      <w:pPr>
        <w:rPr>
          <w:lang w:eastAsia="en-US"/>
        </w:rPr>
      </w:pPr>
    </w:p>
    <w:p w:rsidR="007A46A7" w:rsidRDefault="00D1680C" w:rsidP="00690C2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тивный департамент</w:t>
      </w:r>
      <w:r w:rsidR="007A46A7" w:rsidRPr="00293BB3">
        <w:rPr>
          <w:sz w:val="26"/>
          <w:szCs w:val="26"/>
        </w:rPr>
        <w:t xml:space="preserve"> Администрации города Вологды                   (далее – Департамент)</w:t>
      </w:r>
      <w:r w:rsidR="007A46A7">
        <w:rPr>
          <w:sz w:val="26"/>
          <w:szCs w:val="26"/>
        </w:rPr>
        <w:t xml:space="preserve"> обращается к собственникам зданий, помещений, владельцам информационных конструкций, размещенных на фасадах зданий по адресам:</w:t>
      </w:r>
    </w:p>
    <w:tbl>
      <w:tblPr>
        <w:tblStyle w:val="aa"/>
        <w:tblW w:w="9721" w:type="dxa"/>
        <w:tblLook w:val="04A0"/>
      </w:tblPr>
      <w:tblGrid>
        <w:gridCol w:w="974"/>
        <w:gridCol w:w="8747"/>
      </w:tblGrid>
      <w:tr w:rsidR="007A46A7" w:rsidRPr="009318CD" w:rsidTr="009318CD">
        <w:trPr>
          <w:trHeight w:val="251"/>
        </w:trPr>
        <w:tc>
          <w:tcPr>
            <w:tcW w:w="974" w:type="dxa"/>
          </w:tcPr>
          <w:p w:rsidR="007A46A7" w:rsidRPr="009318CD" w:rsidRDefault="003B218A" w:rsidP="003B218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318CD">
              <w:rPr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8747" w:type="dxa"/>
          </w:tcPr>
          <w:p w:rsidR="007A46A7" w:rsidRPr="009318CD" w:rsidRDefault="003B218A" w:rsidP="003B218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318CD">
              <w:rPr>
                <w:b/>
                <w:sz w:val="24"/>
                <w:szCs w:val="24"/>
                <w:lang w:eastAsia="en-US"/>
              </w:rPr>
              <w:t>Адрес</w:t>
            </w:r>
          </w:p>
        </w:tc>
      </w:tr>
      <w:tr w:rsidR="001214DE" w:rsidRPr="009318CD" w:rsidTr="009318CD">
        <w:trPr>
          <w:trHeight w:val="255"/>
        </w:trPr>
        <w:tc>
          <w:tcPr>
            <w:tcW w:w="974" w:type="dxa"/>
            <w:hideMark/>
          </w:tcPr>
          <w:p w:rsidR="001214DE" w:rsidRPr="00141679" w:rsidRDefault="001214DE" w:rsidP="00141679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8747" w:type="dxa"/>
            <w:noWrap/>
            <w:hideMark/>
          </w:tcPr>
          <w:p w:rsidR="001214DE" w:rsidRPr="003458B8" w:rsidRDefault="003458B8" w:rsidP="00D07BE8">
            <w:pPr>
              <w:rPr>
                <w:color w:val="000000"/>
                <w:sz w:val="24"/>
                <w:szCs w:val="24"/>
              </w:rPr>
            </w:pPr>
            <w:r w:rsidRPr="003458B8">
              <w:rPr>
                <w:color w:val="000000"/>
                <w:sz w:val="24"/>
                <w:szCs w:val="24"/>
              </w:rPr>
              <w:t xml:space="preserve">г. Вологда, ул. </w:t>
            </w:r>
            <w:r w:rsidR="00D07BE8">
              <w:rPr>
                <w:color w:val="000000"/>
                <w:sz w:val="24"/>
                <w:szCs w:val="24"/>
              </w:rPr>
              <w:t>Мира, д.39</w:t>
            </w:r>
          </w:p>
        </w:tc>
      </w:tr>
      <w:tr w:rsidR="00A77AAE" w:rsidRPr="009318CD" w:rsidTr="009318CD">
        <w:trPr>
          <w:trHeight w:val="255"/>
        </w:trPr>
        <w:tc>
          <w:tcPr>
            <w:tcW w:w="974" w:type="dxa"/>
            <w:hideMark/>
          </w:tcPr>
          <w:p w:rsidR="00A77AAE" w:rsidRPr="00141679" w:rsidRDefault="00A77AAE" w:rsidP="00141679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8747" w:type="dxa"/>
            <w:noWrap/>
            <w:hideMark/>
          </w:tcPr>
          <w:p w:rsidR="00A77AAE" w:rsidRPr="003458B8" w:rsidRDefault="0042171C" w:rsidP="00D07B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Вологда, ул. </w:t>
            </w:r>
            <w:r w:rsidR="00D07BE8">
              <w:rPr>
                <w:sz w:val="24"/>
                <w:szCs w:val="24"/>
              </w:rPr>
              <w:t>Ленинградская, д.140</w:t>
            </w:r>
          </w:p>
        </w:tc>
      </w:tr>
      <w:tr w:rsidR="0042171C" w:rsidRPr="009318CD" w:rsidTr="009318CD">
        <w:trPr>
          <w:trHeight w:val="255"/>
        </w:trPr>
        <w:tc>
          <w:tcPr>
            <w:tcW w:w="974" w:type="dxa"/>
            <w:hideMark/>
          </w:tcPr>
          <w:p w:rsidR="0042171C" w:rsidRPr="0042171C" w:rsidRDefault="0042171C" w:rsidP="00141679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47" w:type="dxa"/>
            <w:noWrap/>
            <w:hideMark/>
          </w:tcPr>
          <w:p w:rsidR="0042171C" w:rsidRPr="0042171C" w:rsidRDefault="0042171C" w:rsidP="00D07BE8">
            <w:pPr>
              <w:rPr>
                <w:sz w:val="24"/>
                <w:szCs w:val="24"/>
              </w:rPr>
            </w:pPr>
            <w:r w:rsidRPr="0042171C">
              <w:rPr>
                <w:sz w:val="24"/>
                <w:szCs w:val="24"/>
              </w:rPr>
              <w:t xml:space="preserve">г. Вологда, ул. </w:t>
            </w:r>
            <w:r w:rsidR="00D07BE8">
              <w:rPr>
                <w:sz w:val="24"/>
                <w:szCs w:val="24"/>
              </w:rPr>
              <w:t>Костромская, д.4</w:t>
            </w:r>
          </w:p>
        </w:tc>
      </w:tr>
      <w:tr w:rsidR="00D07BE8" w:rsidRPr="009318CD" w:rsidTr="009318CD">
        <w:trPr>
          <w:trHeight w:val="255"/>
        </w:trPr>
        <w:tc>
          <w:tcPr>
            <w:tcW w:w="974" w:type="dxa"/>
            <w:hideMark/>
          </w:tcPr>
          <w:p w:rsidR="00D07BE8" w:rsidRPr="0042171C" w:rsidRDefault="00D07BE8" w:rsidP="00141679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8747" w:type="dxa"/>
            <w:noWrap/>
            <w:hideMark/>
          </w:tcPr>
          <w:p w:rsidR="00D07BE8" w:rsidRPr="00D07BE8" w:rsidRDefault="00D07BE8" w:rsidP="00D07BE8">
            <w:pPr>
              <w:rPr>
                <w:sz w:val="24"/>
                <w:szCs w:val="24"/>
              </w:rPr>
            </w:pPr>
            <w:r w:rsidRPr="00D07BE8">
              <w:rPr>
                <w:sz w:val="24"/>
                <w:szCs w:val="24"/>
              </w:rPr>
              <w:t>г. Вологда,</w:t>
            </w:r>
            <w:r>
              <w:rPr>
                <w:sz w:val="24"/>
                <w:szCs w:val="24"/>
              </w:rPr>
              <w:t xml:space="preserve"> ул. Мира, д.92а</w:t>
            </w:r>
          </w:p>
        </w:tc>
      </w:tr>
      <w:tr w:rsidR="00D07BE8" w:rsidRPr="009318CD" w:rsidTr="009318CD">
        <w:trPr>
          <w:trHeight w:val="255"/>
        </w:trPr>
        <w:tc>
          <w:tcPr>
            <w:tcW w:w="974" w:type="dxa"/>
            <w:hideMark/>
          </w:tcPr>
          <w:p w:rsidR="00D07BE8" w:rsidRPr="0042171C" w:rsidRDefault="00D07BE8" w:rsidP="00141679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8747" w:type="dxa"/>
            <w:noWrap/>
            <w:hideMark/>
          </w:tcPr>
          <w:p w:rsidR="00D07BE8" w:rsidRPr="00D07BE8" w:rsidRDefault="00D07BE8" w:rsidP="00D07BE8">
            <w:pPr>
              <w:rPr>
                <w:sz w:val="24"/>
                <w:szCs w:val="24"/>
              </w:rPr>
            </w:pPr>
            <w:r w:rsidRPr="00D07BE8">
              <w:rPr>
                <w:sz w:val="24"/>
                <w:szCs w:val="24"/>
              </w:rPr>
              <w:t>г. Вологда,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Технический</w:t>
            </w:r>
            <w:proofErr w:type="gramEnd"/>
            <w:r>
              <w:rPr>
                <w:sz w:val="24"/>
                <w:szCs w:val="24"/>
              </w:rPr>
              <w:t xml:space="preserve"> пер., д.29</w:t>
            </w:r>
          </w:p>
        </w:tc>
      </w:tr>
    </w:tbl>
    <w:p w:rsidR="00D516F7" w:rsidRDefault="00D516F7" w:rsidP="007A46A7">
      <w:pPr>
        <w:spacing w:line="360" w:lineRule="auto"/>
        <w:ind w:firstLine="709"/>
        <w:jc w:val="both"/>
        <w:rPr>
          <w:sz w:val="26"/>
          <w:szCs w:val="26"/>
          <w:lang w:eastAsia="en-US"/>
        </w:rPr>
      </w:pPr>
    </w:p>
    <w:p w:rsidR="003A15C2" w:rsidRDefault="007A46A7" w:rsidP="007A46A7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7A46A7">
        <w:rPr>
          <w:sz w:val="26"/>
          <w:szCs w:val="26"/>
          <w:lang w:eastAsia="en-US"/>
        </w:rPr>
        <w:t>В связи с тем, что информационные конструкции на указанн</w:t>
      </w:r>
      <w:r w:rsidR="00BF5A4C">
        <w:rPr>
          <w:sz w:val="26"/>
          <w:szCs w:val="26"/>
          <w:lang w:eastAsia="en-US"/>
        </w:rPr>
        <w:t>ых</w:t>
      </w:r>
      <w:r w:rsidRPr="007A46A7">
        <w:rPr>
          <w:sz w:val="26"/>
          <w:szCs w:val="26"/>
          <w:lang w:eastAsia="en-US"/>
        </w:rPr>
        <w:t xml:space="preserve"> здани</w:t>
      </w:r>
      <w:r w:rsidR="00BF5A4C">
        <w:rPr>
          <w:sz w:val="26"/>
          <w:szCs w:val="26"/>
          <w:lang w:eastAsia="en-US"/>
        </w:rPr>
        <w:t>ях</w:t>
      </w:r>
      <w:r w:rsidRPr="007A46A7">
        <w:rPr>
          <w:sz w:val="26"/>
          <w:szCs w:val="26"/>
          <w:lang w:eastAsia="en-US"/>
        </w:rPr>
        <w:t xml:space="preserve"> размещены с нарушением </w:t>
      </w:r>
      <w:r w:rsidR="00D1680C" w:rsidRPr="00D1680C">
        <w:rPr>
          <w:sz w:val="26"/>
          <w:szCs w:val="26"/>
          <w:lang w:eastAsia="en-US"/>
        </w:rPr>
        <w:t xml:space="preserve">требований Правил благоустройства городского округа города Вологды, утвержденных решением Вологодской городской Думы от </w:t>
      </w:r>
      <w:r w:rsidR="00BF5A4C">
        <w:rPr>
          <w:sz w:val="26"/>
          <w:szCs w:val="26"/>
          <w:lang w:eastAsia="en-US"/>
        </w:rPr>
        <w:t xml:space="preserve">         </w:t>
      </w:r>
      <w:r w:rsidR="00D1680C" w:rsidRPr="00D1680C">
        <w:rPr>
          <w:sz w:val="26"/>
          <w:szCs w:val="26"/>
          <w:lang w:eastAsia="en-US"/>
        </w:rPr>
        <w:t>02 апреля 2007 года № 392 (далее – Правила благоустройства)</w:t>
      </w:r>
      <w:r w:rsidRPr="007A46A7">
        <w:rPr>
          <w:sz w:val="26"/>
          <w:szCs w:val="26"/>
        </w:rPr>
        <w:t xml:space="preserve">, Департамент сообщает собственникам зданий, помещений, владельцам информационных конструкций о необходимости устранения </w:t>
      </w:r>
      <w:r w:rsidRPr="00690C23">
        <w:rPr>
          <w:b/>
          <w:sz w:val="26"/>
          <w:szCs w:val="26"/>
        </w:rPr>
        <w:t>в течение 30 дней</w:t>
      </w:r>
      <w:r w:rsidRPr="007A46A7">
        <w:rPr>
          <w:sz w:val="26"/>
          <w:szCs w:val="26"/>
        </w:rPr>
        <w:t xml:space="preserve"> с момента опубликования данного уведомления нарушений Правил благоустройства</w:t>
      </w:r>
      <w:r w:rsidR="00796590">
        <w:rPr>
          <w:sz w:val="26"/>
          <w:szCs w:val="26"/>
        </w:rPr>
        <w:t>,</w:t>
      </w:r>
      <w:r w:rsidRPr="007A46A7">
        <w:rPr>
          <w:sz w:val="26"/>
          <w:szCs w:val="26"/>
        </w:rPr>
        <w:t xml:space="preserve"> в части размещения</w:t>
      </w:r>
      <w:proofErr w:type="gramEnd"/>
      <w:r w:rsidRPr="007A46A7">
        <w:rPr>
          <w:sz w:val="26"/>
          <w:szCs w:val="26"/>
        </w:rPr>
        <w:t xml:space="preserve"> информационных конструкций</w:t>
      </w:r>
      <w:r>
        <w:rPr>
          <w:sz w:val="26"/>
          <w:szCs w:val="26"/>
        </w:rPr>
        <w:t>.</w:t>
      </w:r>
    </w:p>
    <w:p w:rsidR="007A46A7" w:rsidRDefault="007A46A7" w:rsidP="007A46A7">
      <w:pPr>
        <w:spacing w:line="360" w:lineRule="auto"/>
        <w:ind w:firstLine="709"/>
        <w:jc w:val="both"/>
        <w:rPr>
          <w:sz w:val="25"/>
          <w:szCs w:val="25"/>
        </w:rPr>
      </w:pPr>
      <w:r w:rsidRPr="00A53E31">
        <w:rPr>
          <w:sz w:val="25"/>
          <w:szCs w:val="25"/>
        </w:rPr>
        <w:t xml:space="preserve">Информацию об </w:t>
      </w:r>
      <w:r>
        <w:rPr>
          <w:sz w:val="25"/>
          <w:szCs w:val="25"/>
        </w:rPr>
        <w:t>устранении нарушений</w:t>
      </w:r>
      <w:r w:rsidRPr="00A53E31">
        <w:rPr>
          <w:sz w:val="25"/>
          <w:szCs w:val="25"/>
        </w:rPr>
        <w:t xml:space="preserve"> (</w:t>
      </w:r>
      <w:proofErr w:type="spellStart"/>
      <w:r w:rsidRPr="00A53E31">
        <w:rPr>
          <w:sz w:val="25"/>
          <w:szCs w:val="25"/>
        </w:rPr>
        <w:t>фотоотчет</w:t>
      </w:r>
      <w:proofErr w:type="spellEnd"/>
      <w:r w:rsidRPr="00A53E31">
        <w:rPr>
          <w:sz w:val="25"/>
          <w:szCs w:val="25"/>
        </w:rPr>
        <w:t xml:space="preserve">) предоставить </w:t>
      </w:r>
      <w:r w:rsidR="00D1680C" w:rsidRPr="00D1680C">
        <w:rPr>
          <w:sz w:val="25"/>
          <w:szCs w:val="25"/>
        </w:rPr>
        <w:t xml:space="preserve">по адресу: 160000, г. Вологда, ул. </w:t>
      </w:r>
      <w:proofErr w:type="spellStart"/>
      <w:r w:rsidR="00D1680C" w:rsidRPr="00D1680C">
        <w:rPr>
          <w:sz w:val="25"/>
          <w:szCs w:val="25"/>
        </w:rPr>
        <w:t>Козленская</w:t>
      </w:r>
      <w:proofErr w:type="spellEnd"/>
      <w:r w:rsidR="00D1680C" w:rsidRPr="00D1680C">
        <w:rPr>
          <w:sz w:val="25"/>
          <w:szCs w:val="25"/>
        </w:rPr>
        <w:t xml:space="preserve">, д. 6, </w:t>
      </w:r>
      <w:proofErr w:type="spellStart"/>
      <w:r w:rsidR="00D1680C" w:rsidRPr="00D1680C">
        <w:rPr>
          <w:sz w:val="25"/>
          <w:szCs w:val="25"/>
        </w:rPr>
        <w:t>каб</w:t>
      </w:r>
      <w:proofErr w:type="spellEnd"/>
      <w:r w:rsidR="00D1680C" w:rsidRPr="00D1680C">
        <w:rPr>
          <w:sz w:val="25"/>
          <w:szCs w:val="25"/>
        </w:rPr>
        <w:t>. 512</w:t>
      </w:r>
      <w:r w:rsidR="007A377A">
        <w:rPr>
          <w:sz w:val="25"/>
          <w:szCs w:val="25"/>
        </w:rPr>
        <w:t>, 521</w:t>
      </w:r>
      <w:r w:rsidR="00D1680C" w:rsidRPr="00D1680C">
        <w:rPr>
          <w:sz w:val="25"/>
          <w:szCs w:val="25"/>
        </w:rPr>
        <w:t xml:space="preserve"> в Административный департамент Администрации города Вологды.</w:t>
      </w:r>
      <w:bookmarkStart w:id="0" w:name="_GoBack"/>
      <w:bookmarkEnd w:id="0"/>
    </w:p>
    <w:p w:rsidR="007A46A7" w:rsidRPr="007A46A7" w:rsidRDefault="007A46A7" w:rsidP="007A46A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5"/>
          <w:szCs w:val="25"/>
        </w:rPr>
        <w:t>В случае невыполнения требований нарушители будут привлечены к административной ответственности в соответствии с действующим законодательством, а также осуществлен демонтаж информационных конструкций, размещенных с нарушением Правил благоустройства,</w:t>
      </w:r>
      <w:r w:rsidRPr="00A53E31">
        <w:rPr>
          <w:sz w:val="25"/>
          <w:szCs w:val="25"/>
        </w:rPr>
        <w:t xml:space="preserve"> за счет средств городского бюджета с последующим предъявлением </w:t>
      </w:r>
      <w:r>
        <w:rPr>
          <w:sz w:val="25"/>
          <w:szCs w:val="25"/>
        </w:rPr>
        <w:t>требований</w:t>
      </w:r>
      <w:r w:rsidRPr="00A53E31">
        <w:rPr>
          <w:sz w:val="25"/>
          <w:szCs w:val="25"/>
        </w:rPr>
        <w:t xml:space="preserve"> о возмещении необходимых расходов, понесенных Департаментом в связи с </w:t>
      </w:r>
      <w:r w:rsidR="00022240" w:rsidRPr="00A53E31">
        <w:rPr>
          <w:sz w:val="25"/>
          <w:szCs w:val="25"/>
        </w:rPr>
        <w:t>демонтажем</w:t>
      </w:r>
      <w:r w:rsidRPr="00A53E31">
        <w:rPr>
          <w:sz w:val="25"/>
          <w:szCs w:val="25"/>
        </w:rPr>
        <w:t xml:space="preserve"> и хранением  информационных</w:t>
      </w:r>
      <w:r>
        <w:rPr>
          <w:sz w:val="25"/>
          <w:szCs w:val="25"/>
        </w:rPr>
        <w:t xml:space="preserve"> конструкций</w:t>
      </w:r>
      <w:r w:rsidRPr="00A53E31">
        <w:rPr>
          <w:sz w:val="25"/>
          <w:szCs w:val="25"/>
        </w:rPr>
        <w:t>.</w:t>
      </w:r>
    </w:p>
    <w:sectPr w:rsidR="007A46A7" w:rsidRPr="007A46A7" w:rsidSect="00A856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679" w:rsidRDefault="00141679" w:rsidP="00081AC9">
      <w:r>
        <w:separator/>
      </w:r>
    </w:p>
  </w:endnote>
  <w:endnote w:type="continuationSeparator" w:id="1">
    <w:p w:rsidR="00141679" w:rsidRDefault="00141679" w:rsidP="00081A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679" w:rsidRDefault="00141679" w:rsidP="00081AC9">
      <w:r>
        <w:separator/>
      </w:r>
    </w:p>
  </w:footnote>
  <w:footnote w:type="continuationSeparator" w:id="1">
    <w:p w:rsidR="00141679" w:rsidRDefault="00141679" w:rsidP="00081A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E4D7F"/>
    <w:multiLevelType w:val="hybridMultilevel"/>
    <w:tmpl w:val="979CD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2C0B"/>
    <w:rsid w:val="000007E8"/>
    <w:rsid w:val="000015C2"/>
    <w:rsid w:val="00013436"/>
    <w:rsid w:val="00014E26"/>
    <w:rsid w:val="00022240"/>
    <w:rsid w:val="0007108F"/>
    <w:rsid w:val="000722D0"/>
    <w:rsid w:val="00081AC9"/>
    <w:rsid w:val="00082A85"/>
    <w:rsid w:val="000B6776"/>
    <w:rsid w:val="000C179C"/>
    <w:rsid w:val="000C21BC"/>
    <w:rsid w:val="000C33A5"/>
    <w:rsid w:val="000E08C6"/>
    <w:rsid w:val="000E1709"/>
    <w:rsid w:val="000E3EF7"/>
    <w:rsid w:val="00100BC3"/>
    <w:rsid w:val="00104432"/>
    <w:rsid w:val="001214DE"/>
    <w:rsid w:val="00141679"/>
    <w:rsid w:val="00141C18"/>
    <w:rsid w:val="001439D3"/>
    <w:rsid w:val="00145223"/>
    <w:rsid w:val="001712AA"/>
    <w:rsid w:val="00176B82"/>
    <w:rsid w:val="001969E2"/>
    <w:rsid w:val="00197F88"/>
    <w:rsid w:val="001A434E"/>
    <w:rsid w:val="001A6946"/>
    <w:rsid w:val="001B2ED4"/>
    <w:rsid w:val="001D2214"/>
    <w:rsid w:val="001D5A65"/>
    <w:rsid w:val="001D66C0"/>
    <w:rsid w:val="001E0E24"/>
    <w:rsid w:val="001E5BF8"/>
    <w:rsid w:val="001E7EF3"/>
    <w:rsid w:val="00202A1A"/>
    <w:rsid w:val="00213C44"/>
    <w:rsid w:val="00221DDB"/>
    <w:rsid w:val="002239A9"/>
    <w:rsid w:val="00224BC2"/>
    <w:rsid w:val="00241CC8"/>
    <w:rsid w:val="002465B9"/>
    <w:rsid w:val="0025513C"/>
    <w:rsid w:val="00266302"/>
    <w:rsid w:val="00284BCB"/>
    <w:rsid w:val="00292819"/>
    <w:rsid w:val="002A3375"/>
    <w:rsid w:val="002A3819"/>
    <w:rsid w:val="002A49AA"/>
    <w:rsid w:val="002B528C"/>
    <w:rsid w:val="002C0CB5"/>
    <w:rsid w:val="002E114B"/>
    <w:rsid w:val="003015F7"/>
    <w:rsid w:val="00311B90"/>
    <w:rsid w:val="003206A5"/>
    <w:rsid w:val="00321879"/>
    <w:rsid w:val="00333BB7"/>
    <w:rsid w:val="00341775"/>
    <w:rsid w:val="00344D66"/>
    <w:rsid w:val="003458B8"/>
    <w:rsid w:val="0035415D"/>
    <w:rsid w:val="00360F9A"/>
    <w:rsid w:val="00372C0B"/>
    <w:rsid w:val="00394545"/>
    <w:rsid w:val="003A15C2"/>
    <w:rsid w:val="003A2127"/>
    <w:rsid w:val="003B1179"/>
    <w:rsid w:val="003B218A"/>
    <w:rsid w:val="003B6491"/>
    <w:rsid w:val="003E41A3"/>
    <w:rsid w:val="003F47E9"/>
    <w:rsid w:val="003F79FC"/>
    <w:rsid w:val="00411137"/>
    <w:rsid w:val="004210A6"/>
    <w:rsid w:val="0042171C"/>
    <w:rsid w:val="00444399"/>
    <w:rsid w:val="00447F4C"/>
    <w:rsid w:val="004715BA"/>
    <w:rsid w:val="00472B43"/>
    <w:rsid w:val="00477409"/>
    <w:rsid w:val="00480150"/>
    <w:rsid w:val="00494666"/>
    <w:rsid w:val="0049540F"/>
    <w:rsid w:val="004C152C"/>
    <w:rsid w:val="004D3546"/>
    <w:rsid w:val="004E70A4"/>
    <w:rsid w:val="004F3378"/>
    <w:rsid w:val="005011EE"/>
    <w:rsid w:val="00504552"/>
    <w:rsid w:val="00521F70"/>
    <w:rsid w:val="00522B7E"/>
    <w:rsid w:val="005270BA"/>
    <w:rsid w:val="00531D94"/>
    <w:rsid w:val="005358A4"/>
    <w:rsid w:val="005402BE"/>
    <w:rsid w:val="00551644"/>
    <w:rsid w:val="00557A2E"/>
    <w:rsid w:val="00562E39"/>
    <w:rsid w:val="00575724"/>
    <w:rsid w:val="00576A76"/>
    <w:rsid w:val="005C484D"/>
    <w:rsid w:val="005D04CF"/>
    <w:rsid w:val="005D0F29"/>
    <w:rsid w:val="005E7DAA"/>
    <w:rsid w:val="005F2670"/>
    <w:rsid w:val="006045E1"/>
    <w:rsid w:val="006058AE"/>
    <w:rsid w:val="00606A8B"/>
    <w:rsid w:val="00613BFB"/>
    <w:rsid w:val="00614DEB"/>
    <w:rsid w:val="006252D7"/>
    <w:rsid w:val="00627F62"/>
    <w:rsid w:val="00641428"/>
    <w:rsid w:val="006635C9"/>
    <w:rsid w:val="00665ACD"/>
    <w:rsid w:val="0067253A"/>
    <w:rsid w:val="00676EA9"/>
    <w:rsid w:val="00677182"/>
    <w:rsid w:val="0068128A"/>
    <w:rsid w:val="00682AFC"/>
    <w:rsid w:val="006833E3"/>
    <w:rsid w:val="00684405"/>
    <w:rsid w:val="00690C23"/>
    <w:rsid w:val="0069428E"/>
    <w:rsid w:val="00697C27"/>
    <w:rsid w:val="006A5716"/>
    <w:rsid w:val="006C19FC"/>
    <w:rsid w:val="006E1AED"/>
    <w:rsid w:val="006E52CD"/>
    <w:rsid w:val="006E7DEC"/>
    <w:rsid w:val="006F18B2"/>
    <w:rsid w:val="006F45E6"/>
    <w:rsid w:val="007047ED"/>
    <w:rsid w:val="007118AA"/>
    <w:rsid w:val="00714AC5"/>
    <w:rsid w:val="007425C5"/>
    <w:rsid w:val="00744C75"/>
    <w:rsid w:val="007459F8"/>
    <w:rsid w:val="0075451B"/>
    <w:rsid w:val="00760249"/>
    <w:rsid w:val="00761560"/>
    <w:rsid w:val="00761AA3"/>
    <w:rsid w:val="0077679C"/>
    <w:rsid w:val="00781F93"/>
    <w:rsid w:val="00787405"/>
    <w:rsid w:val="00796590"/>
    <w:rsid w:val="00796CF4"/>
    <w:rsid w:val="007A377A"/>
    <w:rsid w:val="007A46A7"/>
    <w:rsid w:val="007B77BE"/>
    <w:rsid w:val="007D3926"/>
    <w:rsid w:val="007E08EB"/>
    <w:rsid w:val="007F0EE5"/>
    <w:rsid w:val="0080583A"/>
    <w:rsid w:val="00806E49"/>
    <w:rsid w:val="00820EB4"/>
    <w:rsid w:val="00823BC2"/>
    <w:rsid w:val="00823C3C"/>
    <w:rsid w:val="0084379F"/>
    <w:rsid w:val="00845CBA"/>
    <w:rsid w:val="00846F43"/>
    <w:rsid w:val="00864B3B"/>
    <w:rsid w:val="00876ED7"/>
    <w:rsid w:val="00891FE7"/>
    <w:rsid w:val="008B0161"/>
    <w:rsid w:val="008B025F"/>
    <w:rsid w:val="008B1CAB"/>
    <w:rsid w:val="008C0195"/>
    <w:rsid w:val="008E7A57"/>
    <w:rsid w:val="008F2EC9"/>
    <w:rsid w:val="00903F88"/>
    <w:rsid w:val="009053E6"/>
    <w:rsid w:val="0092678A"/>
    <w:rsid w:val="009318CD"/>
    <w:rsid w:val="00933AC4"/>
    <w:rsid w:val="009364FF"/>
    <w:rsid w:val="00946CDC"/>
    <w:rsid w:val="009818B1"/>
    <w:rsid w:val="00994855"/>
    <w:rsid w:val="009961BD"/>
    <w:rsid w:val="009A6B1F"/>
    <w:rsid w:val="009D2514"/>
    <w:rsid w:val="009D4D9D"/>
    <w:rsid w:val="009F0569"/>
    <w:rsid w:val="00A10B6A"/>
    <w:rsid w:val="00A36722"/>
    <w:rsid w:val="00A50CC9"/>
    <w:rsid w:val="00A513A0"/>
    <w:rsid w:val="00A567EE"/>
    <w:rsid w:val="00A77AAE"/>
    <w:rsid w:val="00A836F6"/>
    <w:rsid w:val="00A83A4D"/>
    <w:rsid w:val="00A85673"/>
    <w:rsid w:val="00A96D7D"/>
    <w:rsid w:val="00AA0F46"/>
    <w:rsid w:val="00AA2791"/>
    <w:rsid w:val="00AA53AD"/>
    <w:rsid w:val="00AD5DAD"/>
    <w:rsid w:val="00AE0EF4"/>
    <w:rsid w:val="00B05F38"/>
    <w:rsid w:val="00B121FA"/>
    <w:rsid w:val="00B43463"/>
    <w:rsid w:val="00B47742"/>
    <w:rsid w:val="00B760DE"/>
    <w:rsid w:val="00B80839"/>
    <w:rsid w:val="00B95A3D"/>
    <w:rsid w:val="00B96BC3"/>
    <w:rsid w:val="00BB215A"/>
    <w:rsid w:val="00BD1044"/>
    <w:rsid w:val="00BD2EF0"/>
    <w:rsid w:val="00BE597C"/>
    <w:rsid w:val="00BF5A4C"/>
    <w:rsid w:val="00C14EED"/>
    <w:rsid w:val="00C26981"/>
    <w:rsid w:val="00C46FCD"/>
    <w:rsid w:val="00C51441"/>
    <w:rsid w:val="00C5291F"/>
    <w:rsid w:val="00C57413"/>
    <w:rsid w:val="00C72187"/>
    <w:rsid w:val="00C74AF6"/>
    <w:rsid w:val="00C9195C"/>
    <w:rsid w:val="00CA0403"/>
    <w:rsid w:val="00CC0A7C"/>
    <w:rsid w:val="00CC4D2A"/>
    <w:rsid w:val="00CE6689"/>
    <w:rsid w:val="00D07BE8"/>
    <w:rsid w:val="00D15BE5"/>
    <w:rsid w:val="00D1680C"/>
    <w:rsid w:val="00D213B3"/>
    <w:rsid w:val="00D31E28"/>
    <w:rsid w:val="00D42B3F"/>
    <w:rsid w:val="00D45D87"/>
    <w:rsid w:val="00D516F7"/>
    <w:rsid w:val="00D545E6"/>
    <w:rsid w:val="00D640BD"/>
    <w:rsid w:val="00D82405"/>
    <w:rsid w:val="00D92583"/>
    <w:rsid w:val="00DA6A8E"/>
    <w:rsid w:val="00DF1A99"/>
    <w:rsid w:val="00DF4737"/>
    <w:rsid w:val="00E01320"/>
    <w:rsid w:val="00E45C08"/>
    <w:rsid w:val="00E83228"/>
    <w:rsid w:val="00E92310"/>
    <w:rsid w:val="00EB08CC"/>
    <w:rsid w:val="00EB2EC0"/>
    <w:rsid w:val="00EC079D"/>
    <w:rsid w:val="00EC7937"/>
    <w:rsid w:val="00ED6E8C"/>
    <w:rsid w:val="00EE61A0"/>
    <w:rsid w:val="00EE7EA2"/>
    <w:rsid w:val="00EF7A94"/>
    <w:rsid w:val="00F033F2"/>
    <w:rsid w:val="00F2001D"/>
    <w:rsid w:val="00F348CA"/>
    <w:rsid w:val="00F55598"/>
    <w:rsid w:val="00F60C48"/>
    <w:rsid w:val="00F73D8F"/>
    <w:rsid w:val="00F94929"/>
    <w:rsid w:val="00FA249A"/>
    <w:rsid w:val="00FB7D82"/>
    <w:rsid w:val="00FC1B8B"/>
    <w:rsid w:val="00FC6A46"/>
    <w:rsid w:val="00FD2740"/>
    <w:rsid w:val="00FE2BD7"/>
    <w:rsid w:val="00FF5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72C0B"/>
    <w:rPr>
      <w:color w:val="0000FF"/>
      <w:u w:val="single"/>
    </w:rPr>
  </w:style>
  <w:style w:type="paragraph" w:customStyle="1" w:styleId="ConsPlusNormal">
    <w:name w:val="ConsPlusNormal"/>
    <w:next w:val="a"/>
    <w:rsid w:val="00372C0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21D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1DD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81A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81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81A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81AC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7A4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416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72C0B"/>
    <w:rPr>
      <w:color w:val="0000FF"/>
      <w:u w:val="single"/>
    </w:rPr>
  </w:style>
  <w:style w:type="paragraph" w:customStyle="1" w:styleId="ConsPlusNormal">
    <w:name w:val="ConsPlusNormal"/>
    <w:next w:val="a"/>
    <w:rsid w:val="00372C0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21D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1DD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81A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81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81A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81AC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7A4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6E5C5-0B83-450B-BD2D-334C2B5C4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honkova_AA</dc:creator>
  <cp:lastModifiedBy>Stavtseva_NM</cp:lastModifiedBy>
  <cp:revision>11</cp:revision>
  <cp:lastPrinted>2018-02-12T11:36:00Z</cp:lastPrinted>
  <dcterms:created xsi:type="dcterms:W3CDTF">2024-03-29T07:13:00Z</dcterms:created>
  <dcterms:modified xsi:type="dcterms:W3CDTF">2024-10-15T08:11:00Z</dcterms:modified>
</cp:coreProperties>
</file>